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053289" w:rsidRDefault="00053289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E77ECD" w:rsidRDefault="00053289" w:rsidP="00131219">
      <w:pPr>
        <w:jc w:val="center"/>
        <w:rPr>
          <w:b/>
        </w:rPr>
      </w:pPr>
      <w:r w:rsidRPr="00053289">
        <w:rPr>
          <w:b/>
        </w:rPr>
        <w:t>W</w:t>
      </w:r>
      <w:r w:rsidR="00E77ECD">
        <w:rPr>
          <w:b/>
        </w:rPr>
        <w:t>NIOSEK</w:t>
      </w:r>
    </w:p>
    <w:p w:rsidR="00131219" w:rsidRDefault="00131219" w:rsidP="00131219">
      <w:pPr>
        <w:jc w:val="center"/>
        <w:rPr>
          <w:b/>
        </w:rPr>
      </w:pPr>
      <w:r>
        <w:rPr>
          <w:b/>
        </w:rPr>
        <w:t>O WYDANIE ZEZWOLENIA</w:t>
      </w:r>
    </w:p>
    <w:p w:rsidR="00053289" w:rsidRPr="00053289" w:rsidRDefault="00131219" w:rsidP="00131219">
      <w:pPr>
        <w:jc w:val="center"/>
        <w:rPr>
          <w:b/>
        </w:rPr>
      </w:pPr>
      <w:r w:rsidRPr="00131219">
        <w:rPr>
          <w:b/>
        </w:rPr>
        <w:t>NA POSIADANIE PSA RASY UZNAWANEJ ZA AGRESYWNĄ</w:t>
      </w:r>
    </w:p>
    <w:p w:rsidR="00BD6332" w:rsidRDefault="00BD6332" w:rsidP="00053289"/>
    <w:p w:rsidR="00131219" w:rsidRDefault="00131219" w:rsidP="00053289">
      <w:pPr>
        <w:jc w:val="both"/>
      </w:pPr>
      <w:r>
        <w:t>Informacje o posiadanym psie:</w:t>
      </w:r>
    </w:p>
    <w:p w:rsidR="00EB65CA" w:rsidRDefault="00EB65CA" w:rsidP="00E77ECD">
      <w:pPr>
        <w:spacing w:line="360" w:lineRule="auto"/>
        <w:jc w:val="both"/>
      </w:pPr>
      <w:r>
        <w:t xml:space="preserve">Rasa </w:t>
      </w:r>
      <w:r w:rsidR="0009174D" w:rsidRPr="00E77ECD">
        <w:rPr>
          <w:i/>
        </w:rPr>
        <w:t>/</w:t>
      </w:r>
      <w:r w:rsidRPr="00E77ECD">
        <w:rPr>
          <w:i/>
        </w:rPr>
        <w:t>mieszaniec o pokroju</w:t>
      </w:r>
      <w:r w:rsidR="0009174D" w:rsidRPr="00E77ECD">
        <w:rPr>
          <w:i/>
        </w:rPr>
        <w:t>/</w:t>
      </w:r>
      <w:r>
        <w:t xml:space="preserve">: </w:t>
      </w:r>
      <w:r w:rsidR="00455982" w:rsidRPr="00817D10">
        <w:t>...................................</w:t>
      </w:r>
      <w:r w:rsidR="00455982">
        <w:t>.............................</w:t>
      </w:r>
      <w:r w:rsidR="00455982" w:rsidRPr="00817D10">
        <w:t>.....................</w:t>
      </w:r>
      <w:r w:rsidR="006139D7">
        <w:t>...........</w:t>
      </w:r>
      <w:r w:rsidR="00455982" w:rsidRPr="00817D10">
        <w:t>.........</w:t>
      </w:r>
    </w:p>
    <w:p w:rsidR="0009174D" w:rsidRDefault="0009174D" w:rsidP="00E77ECD">
      <w:pPr>
        <w:spacing w:line="360" w:lineRule="auto"/>
        <w:jc w:val="both"/>
      </w:pPr>
      <w:r w:rsidRPr="00EB65CA">
        <w:t xml:space="preserve">Pochodzenie psa </w:t>
      </w:r>
      <w:r w:rsidRPr="00E77ECD">
        <w:rPr>
          <w:i/>
        </w:rPr>
        <w:t>/nazwisko i adres poprzedniego właściciela/</w:t>
      </w:r>
      <w:r w:rsidRPr="00EB65CA">
        <w:t>:</w:t>
      </w:r>
      <w:r>
        <w:t xml:space="preserve"> </w:t>
      </w:r>
      <w:r w:rsidR="00455982" w:rsidRPr="00817D10">
        <w:t>.........................</w:t>
      </w:r>
      <w:r w:rsidR="00455982">
        <w:t>......</w:t>
      </w:r>
      <w:r w:rsidR="00455982" w:rsidRPr="00817D10">
        <w:t>....</w:t>
      </w:r>
      <w:r w:rsidR="00B72DDA">
        <w:t>...........</w:t>
      </w:r>
      <w:r w:rsidR="00455982" w:rsidRPr="00817D10">
        <w:t>......</w:t>
      </w:r>
      <w:r w:rsidR="00455982">
        <w:t xml:space="preserve"> </w:t>
      </w:r>
      <w:r w:rsidR="00455982" w:rsidRPr="00817D10">
        <w:t>.......................................................................................................................................................</w:t>
      </w:r>
    </w:p>
    <w:p w:rsidR="005E7B0D" w:rsidRDefault="005E7B0D" w:rsidP="00E77ECD">
      <w:pPr>
        <w:spacing w:line="360" w:lineRule="auto"/>
        <w:jc w:val="both"/>
      </w:pPr>
      <w:r>
        <w:t xml:space="preserve">Data urodzenia: </w:t>
      </w:r>
      <w:r w:rsidR="00455982" w:rsidRPr="00817D10">
        <w:t>..................................</w:t>
      </w:r>
      <w:r w:rsidR="00EB4C1E">
        <w:tab/>
      </w:r>
      <w:r>
        <w:t xml:space="preserve">Płeć: </w:t>
      </w:r>
      <w:r w:rsidR="00455982" w:rsidRPr="00817D10">
        <w:t>..................................</w:t>
      </w:r>
    </w:p>
    <w:p w:rsidR="0009174D" w:rsidRDefault="0009174D" w:rsidP="00E77ECD">
      <w:pPr>
        <w:spacing w:line="360" w:lineRule="auto"/>
        <w:jc w:val="both"/>
      </w:pPr>
      <w:r>
        <w:t xml:space="preserve">Sposób oznakowania/nr identyfikacyjny: </w:t>
      </w:r>
      <w:r w:rsidR="00455982" w:rsidRPr="00817D10">
        <w:t>...............................</w:t>
      </w:r>
      <w:r w:rsidR="00455982">
        <w:t>...........................................</w:t>
      </w:r>
      <w:r w:rsidR="00B72DDA">
        <w:t>...........</w:t>
      </w:r>
    </w:p>
    <w:p w:rsidR="00D90AA7" w:rsidRDefault="0009174D" w:rsidP="00E77ECD">
      <w:pPr>
        <w:spacing w:line="360" w:lineRule="auto"/>
        <w:jc w:val="both"/>
      </w:pPr>
      <w:r>
        <w:t>Adres miejsca przetrzymywania psa:</w:t>
      </w:r>
      <w:r w:rsidR="00B72DDA">
        <w:t xml:space="preserve"> </w:t>
      </w:r>
      <w:r w:rsidR="00D90AA7" w:rsidRPr="00D90AA7">
        <w:t>.........................................................................</w:t>
      </w:r>
      <w:r w:rsidR="00B72DDA">
        <w:t>...............</w:t>
      </w:r>
      <w:r w:rsidR="00D90AA7" w:rsidRPr="00D90AA7">
        <w:t>....</w:t>
      </w:r>
      <w:r w:rsidR="00B72DDA">
        <w:t xml:space="preserve"> </w:t>
      </w:r>
      <w:r w:rsidR="00D90AA7" w:rsidRPr="00D90AA7">
        <w:t>......................................................................................................................................</w:t>
      </w:r>
      <w:r w:rsidR="00D90AA7">
        <w:t>.................</w:t>
      </w:r>
    </w:p>
    <w:p w:rsidR="0009174D" w:rsidRDefault="0009174D" w:rsidP="00E77ECD">
      <w:pPr>
        <w:spacing w:line="360" w:lineRule="auto"/>
        <w:jc w:val="both"/>
      </w:pPr>
      <w:r w:rsidRPr="005E7B0D">
        <w:t>Opis miejsca i warunków w jakich wnioskodawca zamierza utrzymywać psa:</w:t>
      </w:r>
    </w:p>
    <w:p w:rsidR="00D90AA7" w:rsidRDefault="00D90AA7" w:rsidP="00E77ECD">
      <w:pPr>
        <w:spacing w:line="360" w:lineRule="auto"/>
        <w:jc w:val="both"/>
      </w:pPr>
      <w:r w:rsidRPr="00D90AA7">
        <w:t>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  <w:r w:rsidRPr="00D90AA7">
        <w:t>.................................................................</w:t>
      </w:r>
    </w:p>
    <w:p w:rsidR="005E7B0D" w:rsidRDefault="0009174D" w:rsidP="00E77ECD">
      <w:pPr>
        <w:spacing w:line="360" w:lineRule="auto"/>
        <w:jc w:val="both"/>
      </w:pPr>
      <w:r w:rsidRPr="0009174D">
        <w:t>W przypadku posiadania ogrodzenia wokół posesji podać jego rodzaj i wysokość:</w:t>
      </w:r>
    </w:p>
    <w:p w:rsidR="00D90AA7" w:rsidRDefault="00D90AA7" w:rsidP="00E77ECD">
      <w:pPr>
        <w:spacing w:line="360" w:lineRule="auto"/>
        <w:jc w:val="both"/>
      </w:pPr>
      <w:r w:rsidRPr="00D90AA7">
        <w:t>............................................................</w:t>
      </w:r>
      <w:r>
        <w:t>..........................</w:t>
      </w:r>
      <w:r w:rsidRPr="00D90AA7">
        <w:t>.................................................................</w:t>
      </w:r>
    </w:p>
    <w:p w:rsidR="00EB4C1E" w:rsidRPr="00EB4C1E" w:rsidRDefault="00EB4C1E" w:rsidP="00EB65CA">
      <w:pPr>
        <w:jc w:val="both"/>
        <w:rPr>
          <w:sz w:val="44"/>
        </w:rPr>
      </w:pPr>
    </w:p>
    <w:p w:rsidR="005E7B0D" w:rsidRPr="00D90AA7" w:rsidRDefault="00D90AA7" w:rsidP="00D90AA7">
      <w:pPr>
        <w:jc w:val="center"/>
        <w:rPr>
          <w:b/>
        </w:rPr>
      </w:pPr>
      <w:r w:rsidRPr="00D90AA7">
        <w:rPr>
          <w:b/>
        </w:rPr>
        <w:t>Oświadczenia</w:t>
      </w:r>
      <w:r w:rsidR="00D01BF3">
        <w:rPr>
          <w:b/>
        </w:rPr>
        <w:t>:</w:t>
      </w:r>
    </w:p>
    <w:p w:rsidR="00D90AA7" w:rsidRDefault="00D90AA7" w:rsidP="003C5989">
      <w:pPr>
        <w:pStyle w:val="Akapitzlist"/>
        <w:numPr>
          <w:ilvl w:val="0"/>
          <w:numId w:val="4"/>
        </w:numPr>
        <w:ind w:left="643"/>
        <w:jc w:val="both"/>
      </w:pPr>
      <w:r>
        <w:t>Oświadczam, że miejsce i warunki utrzymywania psa wykluczają możliwości niekontrolowanego opuszczenia jego miejsca stałego pobytu.</w:t>
      </w:r>
    </w:p>
    <w:p w:rsidR="00D90AA7" w:rsidRDefault="00D90AA7" w:rsidP="003C5989">
      <w:pPr>
        <w:pStyle w:val="Akapitzlist"/>
        <w:numPr>
          <w:ilvl w:val="0"/>
          <w:numId w:val="4"/>
        </w:numPr>
        <w:ind w:left="643"/>
        <w:jc w:val="both"/>
      </w:pPr>
      <w:r>
        <w:t>Oświadczam, że znane mi są warunki i sposób utrzymywania psa, które nie stanowią zagrożenia dla ludzi lub zwierząt.</w:t>
      </w:r>
    </w:p>
    <w:p w:rsidR="00D90AA7" w:rsidRDefault="00D90AA7" w:rsidP="003C5989">
      <w:pPr>
        <w:pStyle w:val="Akapitzlist"/>
        <w:numPr>
          <w:ilvl w:val="0"/>
          <w:numId w:val="4"/>
        </w:numPr>
        <w:ind w:left="643"/>
        <w:jc w:val="both"/>
      </w:pPr>
      <w:r>
        <w:t>Oświadczam, że pies został zaszczepiony przeciw wściekliźnie – w załączeniu kserokopia dokumentów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  <w:bookmarkStart w:id="0" w:name="_GoBack"/>
      <w:bookmarkEnd w:id="0"/>
    </w:p>
    <w:p w:rsidR="00053289" w:rsidRDefault="00305E6A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D773F4" w:rsidRPr="003C5989" w:rsidRDefault="00BD6332" w:rsidP="003C5989">
      <w:pPr>
        <w:ind w:left="5953"/>
        <w:jc w:val="both"/>
        <w:rPr>
          <w:i/>
          <w:sz w:val="20"/>
          <w:szCs w:val="20"/>
        </w:rPr>
      </w:pPr>
      <w:r w:rsidRPr="003C5989">
        <w:rPr>
          <w:i/>
          <w:sz w:val="20"/>
          <w:szCs w:val="20"/>
        </w:rPr>
        <w:t>P</w:t>
      </w:r>
      <w:r w:rsidR="00053289" w:rsidRPr="003C5989">
        <w:rPr>
          <w:i/>
          <w:sz w:val="20"/>
          <w:szCs w:val="20"/>
        </w:rPr>
        <w:t>odpis wnioskodawcy</w:t>
      </w:r>
    </w:p>
    <w:sectPr w:rsidR="00D773F4" w:rsidRPr="003C5989" w:rsidSect="00E77EC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16A"/>
    <w:multiLevelType w:val="hybridMultilevel"/>
    <w:tmpl w:val="C4F0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EFD"/>
    <w:multiLevelType w:val="hybridMultilevel"/>
    <w:tmpl w:val="EA3C98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2D08"/>
    <w:multiLevelType w:val="hybridMultilevel"/>
    <w:tmpl w:val="99FE0B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5526"/>
    <w:rsid w:val="0009174D"/>
    <w:rsid w:val="000B5DBB"/>
    <w:rsid w:val="00131219"/>
    <w:rsid w:val="00143275"/>
    <w:rsid w:val="00305E6A"/>
    <w:rsid w:val="003C5989"/>
    <w:rsid w:val="00455982"/>
    <w:rsid w:val="005E7B0D"/>
    <w:rsid w:val="006139D7"/>
    <w:rsid w:val="00675D9F"/>
    <w:rsid w:val="006D79B4"/>
    <w:rsid w:val="00731498"/>
    <w:rsid w:val="00811A4F"/>
    <w:rsid w:val="009B139D"/>
    <w:rsid w:val="00B71923"/>
    <w:rsid w:val="00B72DDA"/>
    <w:rsid w:val="00B83C6B"/>
    <w:rsid w:val="00BD6332"/>
    <w:rsid w:val="00C65FE0"/>
    <w:rsid w:val="00CC23B8"/>
    <w:rsid w:val="00D01BF3"/>
    <w:rsid w:val="00D773F4"/>
    <w:rsid w:val="00D90AA7"/>
    <w:rsid w:val="00E77ECD"/>
    <w:rsid w:val="00EB4C1E"/>
    <w:rsid w:val="00EB65CA"/>
    <w:rsid w:val="00F0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9F41-D00A-4B1E-AD00-ED6EFA5A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4</cp:revision>
  <cp:lastPrinted>2016-06-22T12:43:00Z</cp:lastPrinted>
  <dcterms:created xsi:type="dcterms:W3CDTF">2016-06-17T07:23:00Z</dcterms:created>
  <dcterms:modified xsi:type="dcterms:W3CDTF">2016-06-22T13:17:00Z</dcterms:modified>
</cp:coreProperties>
</file>